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FB" w:rsidRDefault="005275FB" w:rsidP="004267A2">
      <w:pPr>
        <w:spacing w:after="0" w:line="240" w:lineRule="auto"/>
        <w:jc w:val="center"/>
        <w:rPr>
          <w:noProof/>
          <w:lang w:eastAsia="ru-RU"/>
        </w:rPr>
      </w:pPr>
    </w:p>
    <w:p w:rsidR="000F6A72" w:rsidRPr="000F6A72" w:rsidRDefault="00522751" w:rsidP="0042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2-514</w:t>
      </w:r>
      <w:r w:rsidR="00183B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12E0E" w:rsidRPr="00C86672">
        <w:rPr>
          <w:rFonts w:ascii="Times New Roman" w:hAnsi="Times New Roman" w:cs="Times New Roman"/>
          <w:b/>
          <w:sz w:val="24"/>
          <w:szCs w:val="24"/>
        </w:rPr>
        <w:t>АТМЗ-5</w:t>
      </w:r>
      <w:r w:rsidR="00912FBB">
        <w:rPr>
          <w:rFonts w:ascii="Times New Roman" w:hAnsi="Times New Roman" w:cs="Times New Roman"/>
          <w:b/>
          <w:sz w:val="24"/>
          <w:szCs w:val="24"/>
        </w:rPr>
        <w:t>-4320</w:t>
      </w:r>
      <w:r w:rsidR="00412E0E">
        <w:rPr>
          <w:rFonts w:ascii="Times New Roman" w:hAnsi="Times New Roman" w:cs="Times New Roman"/>
          <w:sz w:val="24"/>
          <w:szCs w:val="24"/>
        </w:rPr>
        <w:t xml:space="preserve"> </w:t>
      </w:r>
      <w:r w:rsidR="00412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7</w:t>
      </w:r>
      <w:r w:rsidR="00412E0E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с. </w:t>
      </w:r>
      <w:r w:rsidR="00412E0E" w:rsidRPr="00412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10-64 </w:t>
      </w:r>
      <w:r w:rsidR="00183BC3" w:rsidRPr="00183B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Б</w:t>
      </w:r>
      <w:r w:rsidR="007610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412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00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7610E4" w:rsidRPr="007610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топливомаслозаправщик</w:t>
      </w:r>
      <w:proofErr w:type="spellEnd"/>
      <w:r w:rsidR="00D00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шасси Урал-4320-01 6х6 </w:t>
      </w:r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втопробега </w:t>
      </w:r>
      <w:proofErr w:type="spellStart"/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verland</w:t>
      </w:r>
      <w:proofErr w:type="spellEnd"/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3B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Challenge</w:t>
      </w:r>
      <w:proofErr w:type="spellEnd"/>
      <w:r w:rsidR="00D00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00897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94 года</w:t>
      </w:r>
      <w:r w:rsidR="00183B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370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мкости под: дизтопливо 5 м3, масло 0.25 м3, </w:t>
      </w:r>
      <w:r w:rsidR="00E540A4" w:rsidRPr="00E54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ос</w:t>
      </w:r>
      <w:r w:rsidR="00E54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:</w:t>
      </w:r>
      <w:r w:rsidR="00E540A4" w:rsidRPr="00E54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ЦЛ-20-24</w:t>
      </w:r>
      <w:r w:rsidR="00E54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5150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 </w:t>
      </w:r>
      <w:r w:rsidR="00E54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50 л/мин и </w:t>
      </w:r>
      <w:r w:rsidR="00313901" w:rsidRPr="00313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МШ8-25</w:t>
      </w:r>
      <w:r w:rsidR="00313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150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 </w:t>
      </w:r>
      <w:r w:rsidR="003139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6 л/мин,</w:t>
      </w:r>
      <w:r w:rsidR="00E54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370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 3, </w:t>
      </w:r>
      <w:r w:rsidR="00912F29" w:rsidRPr="0091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ный вес 14.</w:t>
      </w:r>
      <w:r w:rsidR="00036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</w:t>
      </w:r>
      <w:r w:rsidR="00912F29" w:rsidRPr="0091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12F29" w:rsidRPr="0091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912F29" w:rsidRPr="0091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880BC5" w:rsidRPr="00880B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мАЗ-740.10 210 </w:t>
      </w:r>
      <w:proofErr w:type="spellStart"/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036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 км/час, </w:t>
      </w:r>
      <w:r w:rsidR="007E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азовый автомобиль - </w:t>
      </w:r>
      <w:proofErr w:type="spellStart"/>
      <w:r w:rsidR="00880B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алАЗ</w:t>
      </w:r>
      <w:proofErr w:type="spellEnd"/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Миасс</w:t>
      </w:r>
      <w:r w:rsidR="007E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0F6A72" w:rsidRPr="000F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993 г.</w:t>
      </w:r>
    </w:p>
    <w:p w:rsidR="000F6A72" w:rsidRDefault="005275FB" w:rsidP="004267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0480EA" wp14:editId="49D29269">
            <wp:simplePos x="0" y="0"/>
            <wp:positionH relativeFrom="margin">
              <wp:posOffset>320675</wp:posOffset>
            </wp:positionH>
            <wp:positionV relativeFrom="margin">
              <wp:posOffset>1316990</wp:posOffset>
            </wp:positionV>
            <wp:extent cx="5534025" cy="278511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6"/>
                    <a:stretch/>
                  </pic:blipFill>
                  <pic:spPr bwMode="auto">
                    <a:xfrm>
                      <a:off x="0" y="0"/>
                      <a:ext cx="553402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FB" w:rsidRDefault="005275FB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0E4" w:rsidRDefault="0003651C" w:rsidP="0003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готовители</w:t>
      </w:r>
      <w:r w:rsidR="007879A4">
        <w:rPr>
          <w:rFonts w:ascii="Times New Roman" w:hAnsi="Times New Roman" w:cs="Times New Roman"/>
          <w:sz w:val="24"/>
          <w:szCs w:val="24"/>
        </w:rPr>
        <w:t>,</w:t>
      </w:r>
      <w:r w:rsidR="00037F5B" w:rsidRPr="00037F5B">
        <w:rPr>
          <w:rFonts w:ascii="Times New Roman" w:hAnsi="Times New Roman" w:cs="Times New Roman"/>
          <w:sz w:val="24"/>
          <w:szCs w:val="24"/>
        </w:rPr>
        <w:t xml:space="preserve"> </w:t>
      </w:r>
      <w:r w:rsidR="00037F5B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6C6D">
        <w:rPr>
          <w:rFonts w:ascii="Times New Roman" w:hAnsi="Times New Roman" w:cs="Times New Roman"/>
          <w:sz w:val="24"/>
          <w:szCs w:val="24"/>
        </w:rPr>
        <w:t>м</w:t>
      </w:r>
      <w:r w:rsidR="00912FBB" w:rsidRPr="00912FBB">
        <w:rPr>
          <w:rFonts w:ascii="Times New Roman" w:hAnsi="Times New Roman" w:cs="Times New Roman"/>
          <w:sz w:val="24"/>
          <w:szCs w:val="24"/>
        </w:rPr>
        <w:t>ашиностроительный завод "Красный молот" г.</w:t>
      </w:r>
      <w:r w:rsidR="000E6C6D">
        <w:rPr>
          <w:rFonts w:ascii="Times New Roman" w:hAnsi="Times New Roman" w:cs="Times New Roman"/>
          <w:sz w:val="24"/>
          <w:szCs w:val="24"/>
        </w:rPr>
        <w:t xml:space="preserve"> </w:t>
      </w:r>
      <w:r w:rsidR="00912FBB" w:rsidRPr="00912FBB">
        <w:rPr>
          <w:rFonts w:ascii="Times New Roman" w:hAnsi="Times New Roman" w:cs="Times New Roman"/>
          <w:sz w:val="24"/>
          <w:szCs w:val="24"/>
        </w:rPr>
        <w:t>Грозный</w:t>
      </w:r>
      <w:r w:rsidR="000E6C6D">
        <w:rPr>
          <w:rFonts w:ascii="Times New Roman" w:hAnsi="Times New Roman" w:cs="Times New Roman"/>
          <w:sz w:val="24"/>
          <w:szCs w:val="24"/>
        </w:rPr>
        <w:t xml:space="preserve">, </w:t>
      </w:r>
      <w:r w:rsidR="000E6C6D" w:rsidRPr="000E6C6D">
        <w:rPr>
          <w:rFonts w:ascii="Times New Roman" w:hAnsi="Times New Roman" w:cs="Times New Roman"/>
          <w:sz w:val="24"/>
          <w:szCs w:val="24"/>
        </w:rPr>
        <w:t>завод «</w:t>
      </w:r>
      <w:proofErr w:type="spellStart"/>
      <w:r w:rsidR="000E6C6D" w:rsidRPr="000E6C6D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="000E6C6D" w:rsidRPr="000E6C6D">
        <w:rPr>
          <w:rFonts w:ascii="Times New Roman" w:hAnsi="Times New Roman" w:cs="Times New Roman"/>
          <w:sz w:val="24"/>
          <w:szCs w:val="24"/>
        </w:rPr>
        <w:t xml:space="preserve">» </w:t>
      </w:r>
      <w:r w:rsidR="000E6C6D">
        <w:rPr>
          <w:rFonts w:ascii="Times New Roman" w:hAnsi="Times New Roman" w:cs="Times New Roman"/>
          <w:sz w:val="24"/>
          <w:szCs w:val="24"/>
        </w:rPr>
        <w:t>г. Ч</w:t>
      </w:r>
      <w:r w:rsidR="000E6C6D" w:rsidRPr="000E6C6D">
        <w:rPr>
          <w:rFonts w:ascii="Times New Roman" w:hAnsi="Times New Roman" w:cs="Times New Roman"/>
          <w:sz w:val="24"/>
          <w:szCs w:val="24"/>
        </w:rPr>
        <w:t>елябин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65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651C">
        <w:rPr>
          <w:rFonts w:ascii="Times New Roman" w:hAnsi="Times New Roman" w:cs="Times New Roman"/>
          <w:sz w:val="24"/>
          <w:szCs w:val="24"/>
        </w:rPr>
        <w:t xml:space="preserve"> ’’Белгородский завод энергетического машиностроения",</w:t>
      </w:r>
      <w:proofErr w:type="gramEnd"/>
    </w:p>
    <w:p w:rsidR="005275FB" w:rsidRDefault="005275FB" w:rsidP="00A7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6" w:rsidRDefault="00A74836" w:rsidP="00A7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беге: </w:t>
      </w:r>
      <w:r w:rsidRPr="00A12BEC">
        <w:rPr>
          <w:rFonts w:ascii="Times New Roman" w:hAnsi="Times New Roman" w:cs="Times New Roman"/>
          <w:sz w:val="24"/>
          <w:szCs w:val="24"/>
        </w:rPr>
        <w:t>https://h2g2.com/edited_entry/A388172</w:t>
      </w:r>
    </w:p>
    <w:p w:rsidR="00A74836" w:rsidRDefault="00A74836" w:rsidP="00A7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: </w:t>
      </w:r>
      <w:r w:rsidRPr="00C531B5">
        <w:rPr>
          <w:rFonts w:ascii="Times New Roman" w:hAnsi="Times New Roman" w:cs="Times New Roman"/>
          <w:sz w:val="24"/>
          <w:szCs w:val="24"/>
        </w:rPr>
        <w:t>https://www.youtube.com/watch?v=wOH4T15NxC8&amp;feature=emb_logo</w:t>
      </w:r>
    </w:p>
    <w:p w:rsidR="000A3C74" w:rsidRPr="005275FB" w:rsidRDefault="000F623D" w:rsidP="004267A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F62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 статьи в г</w:t>
      </w:r>
      <w:r w:rsidR="000A3C74" w:rsidRPr="000F62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зет</w:t>
      </w:r>
      <w:r w:rsidRPr="000F62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0A3C74" w:rsidRPr="000F62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"Коммерсантъ" </w:t>
      </w:r>
      <w:hyperlink r:id="rId7" w:history="1">
        <w:r w:rsidR="000A3C74" w:rsidRPr="000F623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№249</w:t>
        </w:r>
      </w:hyperlink>
      <w:r w:rsidR="000A3C74" w:rsidRPr="000F62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от 25.12.1993</w:t>
      </w:r>
      <w:r w:rsidR="005275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0A3C74" w:rsidRPr="000F62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0A3C74"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C74" w:rsidRPr="005275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втопробег "Лондон-Нью-Йорк: по суше"</w:t>
      </w:r>
    </w:p>
    <w:p w:rsidR="000A3C74" w:rsidRPr="005275FB" w:rsidRDefault="000A3C74" w:rsidP="0042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Англии в Америку через Сибирь</w:t>
      </w:r>
    </w:p>
    <w:p w:rsidR="000A3C74" w:rsidRDefault="000A3C7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</w:t>
      </w:r>
      <w:r w:rsidR="008A62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 декабря стартует самый протяженный пробег за всю историю автоспорта </w:t>
      </w:r>
      <w:proofErr w:type="gramStart"/>
      <w:r w:rsidR="00FC7D90"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proofErr w:type="gram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дон </w:t>
      </w:r>
      <w:r w:rsidR="00FC7D90"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ью-Йорк: по суше", который будет проходить под эгидой ООН. </w:t>
      </w:r>
      <w:r w:rsidR="000F6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Этот международный проект организован ООН, ЮНЕСКО, ЮНЕП и Королевским географическим обществом Великобритании. Его практическое осуществление проводит Российско-британская творческая ассоциация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East-West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ам автопробега предстоит преодолеть около 24 000 километров по территории Англии, Франции, Германии, Польши,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и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и, Казахстана, Канады и США. Он будет осуществляться на легковых автомобилях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Mondeo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) и микроавтобусах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Maverick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частке от Москвы, куда пробег прибывает 1 января, до Берингова пролива к нему для осуществления технической поддержки присоединятся грузовые машины "Урал 4320"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го завода. Один из "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ов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будет сопровождать автопробег до самого финиша. Основными спонсорами проекта выступают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британская телекомпания </w:t>
      </w:r>
      <w:proofErr w:type="spellStart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>Central</w:t>
      </w:r>
      <w:proofErr w:type="spellEnd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акция пройдет под флагом ООН, а также тех стран, по территории которых пролегает трасса автопробега. </w:t>
      </w:r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Участникам экспедиции предстоит преодолеть около 14 000 километров по территории России, причем половина пути пройдет в сложнейших условиях сибирских морозов и бездорожья Крайнего Севера. В ходе экспедиции планируется сбор информации этнографического и экологического характера. Финиш автопробега планируется его организаторами на середину марта</w:t>
      </w:r>
      <w:r w:rsidR="008A62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7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4AE4" w:rsidRDefault="00FD4AE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E4" w:rsidRPr="00E2791C" w:rsidRDefault="00FD4AE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ом </w:t>
      </w:r>
      <w:proofErr w:type="gramStart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лось</w:t>
      </w:r>
      <w:proofErr w:type="gramEnd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 движении по сложным дорог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и, Колымы и Ч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тки кома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обеспечена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м,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ю при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долении труднопроходимых участк</w:t>
      </w:r>
      <w:r w:rsidR="00C3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бытовым сервисным обслужи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ешения этих задач и был выб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У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завода.</w:t>
      </w:r>
    </w:p>
    <w:p w:rsidR="00FD4AE4" w:rsidRPr="00E2791C" w:rsidRDefault="00FD4AE4" w:rsidP="0042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взял на себя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подгото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м северном исполне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ть их экипажами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и </w:t>
      </w:r>
      <w:proofErr w:type="gramStart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</w:t>
      </w:r>
      <w:proofErr w:type="gramEnd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больш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 работы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край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а. Англичане признавали что, если бы 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ы</w:t>
      </w:r>
      <w:proofErr w:type="spellEnd"/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части пробе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Я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укотке </w:t>
      </w:r>
      <w:r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гонки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ись бы.</w:t>
      </w:r>
    </w:p>
    <w:p w:rsidR="00041313" w:rsidRDefault="00041313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E38">
        <w:rPr>
          <w:rFonts w:ascii="Times New Roman" w:hAnsi="Times New Roman" w:cs="Times New Roman"/>
          <w:sz w:val="24"/>
          <w:szCs w:val="24"/>
        </w:rPr>
        <w:t>Для сопровождения экспе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E38">
        <w:rPr>
          <w:rFonts w:ascii="Times New Roman" w:hAnsi="Times New Roman" w:cs="Times New Roman"/>
          <w:sz w:val="24"/>
          <w:szCs w:val="24"/>
        </w:rPr>
        <w:t xml:space="preserve">была сформирована рабочая группа под руководством Владимира </w:t>
      </w:r>
      <w:r w:rsidRPr="004F3E38">
        <w:rPr>
          <w:rFonts w:ascii="Times New Roman" w:hAnsi="Times New Roman" w:cs="Times New Roman"/>
          <w:b/>
          <w:sz w:val="24"/>
          <w:szCs w:val="24"/>
        </w:rPr>
        <w:t>Глебова</w:t>
      </w:r>
      <w:r w:rsidRPr="004F3E38">
        <w:rPr>
          <w:rFonts w:ascii="Times New Roman" w:hAnsi="Times New Roman" w:cs="Times New Roman"/>
          <w:sz w:val="24"/>
          <w:szCs w:val="24"/>
        </w:rPr>
        <w:t xml:space="preserve">, в ее состав вошли: Сергей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Носачев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Александр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Жмаев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Владимир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Найман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Алексей </w:t>
      </w:r>
      <w:r w:rsidRPr="004F3E38">
        <w:rPr>
          <w:rFonts w:ascii="Times New Roman" w:hAnsi="Times New Roman" w:cs="Times New Roman"/>
          <w:b/>
          <w:sz w:val="24"/>
          <w:szCs w:val="24"/>
        </w:rPr>
        <w:t>Ильиных</w:t>
      </w:r>
      <w:r w:rsidRPr="004F3E38">
        <w:rPr>
          <w:rFonts w:ascii="Times New Roman" w:hAnsi="Times New Roman" w:cs="Times New Roman"/>
          <w:sz w:val="24"/>
          <w:szCs w:val="24"/>
        </w:rPr>
        <w:t xml:space="preserve">, Владимир </w:t>
      </w:r>
      <w:r w:rsidRPr="004F3E38">
        <w:rPr>
          <w:rFonts w:ascii="Times New Roman" w:hAnsi="Times New Roman" w:cs="Times New Roman"/>
          <w:b/>
          <w:sz w:val="24"/>
          <w:szCs w:val="24"/>
        </w:rPr>
        <w:t>Титов</w:t>
      </w:r>
      <w:r w:rsidRPr="004F3E38">
        <w:rPr>
          <w:rFonts w:ascii="Times New Roman" w:hAnsi="Times New Roman" w:cs="Times New Roman"/>
          <w:sz w:val="24"/>
          <w:szCs w:val="24"/>
        </w:rPr>
        <w:t xml:space="preserve">, Валерий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Саломатов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Валентин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Абрашкин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 xml:space="preserve">, Сергей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Петелин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>, Виктор</w:t>
      </w:r>
      <w:r w:rsidRPr="004F3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3E38">
        <w:rPr>
          <w:rFonts w:ascii="Times New Roman" w:hAnsi="Times New Roman" w:cs="Times New Roman"/>
          <w:b/>
          <w:sz w:val="24"/>
          <w:szCs w:val="24"/>
        </w:rPr>
        <w:t>Галдин</w:t>
      </w:r>
      <w:proofErr w:type="spellEnd"/>
      <w:r w:rsidRPr="004F3E38">
        <w:rPr>
          <w:rFonts w:ascii="Times New Roman" w:hAnsi="Times New Roman" w:cs="Times New Roman"/>
          <w:sz w:val="24"/>
          <w:szCs w:val="24"/>
        </w:rPr>
        <w:t>.</w:t>
      </w:r>
    </w:p>
    <w:p w:rsidR="00441FE2" w:rsidRDefault="00B808A4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Зимой 1994 года в большом автопробеге от Лондона до Нью–Йорка автомобили «Урал» провели (по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якутско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–чукотским зимникам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протащили на буксире) караван автомобилей «Форд» через Сибирь, Якутию, снежное бездорожье Чукотки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к Берингову проливу. Окончательный маршрут по России выглядел так: </w:t>
      </w:r>
      <w:proofErr w:type="gramStart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Миасс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Красноярск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Братск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–Кут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Мирный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Вилюйск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Якутск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Оймякон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Сеймчан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Зырянка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Среднеколымск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Черский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FE2" w:rsidRPr="00441FE2">
        <w:rPr>
          <w:rFonts w:ascii="Times New Roman" w:hAnsi="Times New Roman" w:cs="Times New Roman"/>
          <w:sz w:val="24"/>
          <w:szCs w:val="24"/>
        </w:rPr>
        <w:t>Певек</w:t>
      </w:r>
      <w:proofErr w:type="spellEnd"/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Мыс Шмидта </w:t>
      </w:r>
      <w:r w:rsidR="00441FE2">
        <w:rPr>
          <w:rFonts w:ascii="Times New Roman" w:hAnsi="Times New Roman" w:cs="Times New Roman"/>
          <w:sz w:val="24"/>
          <w:szCs w:val="24"/>
        </w:rPr>
        <w:t>-</w:t>
      </w:r>
      <w:r w:rsidR="00441FE2" w:rsidRPr="00441FE2">
        <w:rPr>
          <w:rFonts w:ascii="Times New Roman" w:hAnsi="Times New Roman" w:cs="Times New Roman"/>
          <w:sz w:val="24"/>
          <w:szCs w:val="24"/>
        </w:rPr>
        <w:t xml:space="preserve"> </w:t>
      </w:r>
      <w:r w:rsidR="008F3BFB">
        <w:rPr>
          <w:rFonts w:ascii="Times New Roman" w:hAnsi="Times New Roman" w:cs="Times New Roman"/>
          <w:sz w:val="24"/>
          <w:szCs w:val="24"/>
        </w:rPr>
        <w:t xml:space="preserve">пос. </w:t>
      </w:r>
      <w:r w:rsidR="00441FE2" w:rsidRPr="00441FE2">
        <w:rPr>
          <w:rFonts w:ascii="Times New Roman" w:hAnsi="Times New Roman" w:cs="Times New Roman"/>
          <w:sz w:val="24"/>
          <w:szCs w:val="24"/>
        </w:rPr>
        <w:t>Лаврентия.</w:t>
      </w:r>
      <w:proofErr w:type="gramEnd"/>
    </w:p>
    <w:p w:rsidR="00853151" w:rsidRDefault="008531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ечной точке маршрута </w:t>
      </w:r>
      <w:r w:rsidRPr="004F3E38">
        <w:rPr>
          <w:rFonts w:ascii="Times New Roman" w:hAnsi="Times New Roman" w:cs="Times New Roman"/>
          <w:sz w:val="24"/>
          <w:szCs w:val="24"/>
        </w:rPr>
        <w:t>на берег</w:t>
      </w:r>
      <w:r w:rsidRPr="00853151">
        <w:rPr>
          <w:rFonts w:ascii="Times New Roman" w:hAnsi="Times New Roman" w:cs="Times New Roman"/>
          <w:sz w:val="24"/>
          <w:szCs w:val="24"/>
        </w:rPr>
        <w:t xml:space="preserve"> </w:t>
      </w:r>
      <w:r w:rsidRPr="004F3E38">
        <w:rPr>
          <w:rFonts w:ascii="Times New Roman" w:hAnsi="Times New Roman" w:cs="Times New Roman"/>
          <w:sz w:val="24"/>
          <w:szCs w:val="24"/>
        </w:rPr>
        <w:t>Тихого океана Берингова моря</w:t>
      </w:r>
      <w:r w:rsidRPr="00853151">
        <w:rPr>
          <w:rFonts w:ascii="Times New Roman" w:hAnsi="Times New Roman" w:cs="Times New Roman"/>
          <w:sz w:val="24"/>
          <w:szCs w:val="24"/>
        </w:rPr>
        <w:t xml:space="preserve"> </w:t>
      </w:r>
      <w:r w:rsidRPr="004F3E38">
        <w:rPr>
          <w:rFonts w:ascii="Times New Roman" w:hAnsi="Times New Roman" w:cs="Times New Roman"/>
          <w:sz w:val="24"/>
          <w:szCs w:val="24"/>
        </w:rPr>
        <w:t>в поселок Лаврентия</w:t>
      </w:r>
      <w:r>
        <w:rPr>
          <w:rFonts w:ascii="Times New Roman" w:hAnsi="Times New Roman" w:cs="Times New Roman"/>
          <w:sz w:val="24"/>
          <w:szCs w:val="24"/>
        </w:rPr>
        <w:t xml:space="preserve"> машины</w:t>
      </w:r>
      <w:r w:rsidRPr="004F3E38">
        <w:rPr>
          <w:rFonts w:ascii="Times New Roman" w:hAnsi="Times New Roman" w:cs="Times New Roman"/>
          <w:sz w:val="24"/>
          <w:szCs w:val="24"/>
        </w:rPr>
        <w:t xml:space="preserve"> вышли 7 марта 1994 года.</w:t>
      </w:r>
    </w:p>
    <w:p w:rsidR="00A74836" w:rsidRPr="00783F5E" w:rsidRDefault="00A74836" w:rsidP="00A7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EF3">
        <w:rPr>
          <w:rFonts w:ascii="Times New Roman" w:hAnsi="Times New Roman" w:cs="Times New Roman"/>
          <w:sz w:val="24"/>
          <w:szCs w:val="24"/>
        </w:rPr>
        <w:t xml:space="preserve">После пробега </w:t>
      </w:r>
      <w:proofErr w:type="spellStart"/>
      <w:r w:rsidRPr="00242EF3">
        <w:rPr>
          <w:rFonts w:ascii="Times New Roman" w:hAnsi="Times New Roman" w:cs="Times New Roman"/>
          <w:sz w:val="24"/>
          <w:szCs w:val="24"/>
        </w:rPr>
        <w:t>Over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обиль </w:t>
      </w:r>
      <w:r w:rsidRPr="00AC0819">
        <w:rPr>
          <w:rFonts w:ascii="Times New Roman" w:hAnsi="Times New Roman" w:cs="Times New Roman"/>
          <w:sz w:val="24"/>
          <w:szCs w:val="24"/>
        </w:rPr>
        <w:t xml:space="preserve">№9 Урал-43202 </w:t>
      </w:r>
      <w:r w:rsidRPr="00FC7D90">
        <w:rPr>
          <w:rFonts w:ascii="Times New Roman" w:hAnsi="Times New Roman" w:cs="Times New Roman"/>
          <w:sz w:val="24"/>
          <w:szCs w:val="24"/>
        </w:rPr>
        <w:t>салатов</w:t>
      </w:r>
      <w:r w:rsidRPr="00AC7224">
        <w:rPr>
          <w:rFonts w:ascii="Times New Roman" w:hAnsi="Times New Roman" w:cs="Times New Roman"/>
          <w:sz w:val="24"/>
          <w:szCs w:val="24"/>
        </w:rPr>
        <w:t>ого цвета передали местной администрации поселка Лаврен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F5E">
        <w:rPr>
          <w:rFonts w:ascii="Times New Roman" w:hAnsi="Times New Roman" w:cs="Times New Roman"/>
          <w:sz w:val="24"/>
          <w:szCs w:val="24"/>
        </w:rPr>
        <w:t xml:space="preserve">Другой автомобиль №3 Урал-43225 с кузовом К-4320 гос. № 02-60 СВМ продолжил участие в Большом пробеге с экипажем из двух водителей-испытателей Владимира Глебова и Александра </w:t>
      </w:r>
      <w:proofErr w:type="spellStart"/>
      <w:r w:rsidRPr="00783F5E">
        <w:rPr>
          <w:rFonts w:ascii="Times New Roman" w:hAnsi="Times New Roman" w:cs="Times New Roman"/>
          <w:sz w:val="24"/>
          <w:szCs w:val="24"/>
        </w:rPr>
        <w:t>Жмаева</w:t>
      </w:r>
      <w:proofErr w:type="spellEnd"/>
      <w:r w:rsidRPr="00783F5E">
        <w:rPr>
          <w:rFonts w:ascii="Times New Roman" w:hAnsi="Times New Roman" w:cs="Times New Roman"/>
          <w:sz w:val="24"/>
          <w:szCs w:val="24"/>
        </w:rPr>
        <w:t xml:space="preserve"> по Североамериканскому континенту до Нью-Йорка</w:t>
      </w:r>
      <w:r w:rsidR="00037F5B">
        <w:rPr>
          <w:rFonts w:ascii="Times New Roman" w:hAnsi="Times New Roman" w:cs="Times New Roman"/>
          <w:sz w:val="24"/>
          <w:szCs w:val="24"/>
        </w:rPr>
        <w:t xml:space="preserve"> </w:t>
      </w:r>
      <w:r w:rsidR="00037F5B" w:rsidRPr="00037F5B">
        <w:rPr>
          <w:rFonts w:ascii="Times New Roman" w:hAnsi="Times New Roman" w:cs="Times New Roman"/>
          <w:sz w:val="24"/>
          <w:szCs w:val="24"/>
        </w:rPr>
        <w:t>и водрузил</w:t>
      </w:r>
      <w:r w:rsidR="00037F5B">
        <w:rPr>
          <w:rFonts w:ascii="Times New Roman" w:hAnsi="Times New Roman" w:cs="Times New Roman"/>
          <w:sz w:val="24"/>
          <w:szCs w:val="24"/>
        </w:rPr>
        <w:t xml:space="preserve"> знамя </w:t>
      </w:r>
      <w:proofErr w:type="spellStart"/>
      <w:r w:rsidR="00037F5B">
        <w:rPr>
          <w:rFonts w:ascii="Times New Roman" w:hAnsi="Times New Roman" w:cs="Times New Roman"/>
          <w:sz w:val="24"/>
          <w:szCs w:val="24"/>
        </w:rPr>
        <w:t>Урал</w:t>
      </w:r>
      <w:r w:rsidR="00037F5B" w:rsidRPr="00037F5B">
        <w:rPr>
          <w:rFonts w:ascii="Times New Roman" w:hAnsi="Times New Roman" w:cs="Times New Roman"/>
          <w:sz w:val="24"/>
          <w:szCs w:val="24"/>
        </w:rPr>
        <w:t>АЗа</w:t>
      </w:r>
      <w:proofErr w:type="spellEnd"/>
      <w:r w:rsidR="00037F5B" w:rsidRPr="00037F5B">
        <w:rPr>
          <w:rFonts w:ascii="Times New Roman" w:hAnsi="Times New Roman" w:cs="Times New Roman"/>
          <w:sz w:val="24"/>
          <w:szCs w:val="24"/>
        </w:rPr>
        <w:t xml:space="preserve"> в центре Нью-Йорка рядом со зданием Организации Объединенных Наций</w:t>
      </w:r>
      <w:r w:rsidRPr="00783F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36" w:rsidRDefault="00A74836" w:rsidP="00A7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F5E">
        <w:rPr>
          <w:rFonts w:ascii="Times New Roman" w:hAnsi="Times New Roman" w:cs="Times New Roman"/>
          <w:sz w:val="24"/>
          <w:szCs w:val="24"/>
        </w:rPr>
        <w:t xml:space="preserve">12 марта шесть </w:t>
      </w:r>
      <w:proofErr w:type="spellStart"/>
      <w:r w:rsidRPr="00783F5E">
        <w:rPr>
          <w:rFonts w:ascii="Times New Roman" w:hAnsi="Times New Roman" w:cs="Times New Roman"/>
          <w:sz w:val="24"/>
          <w:szCs w:val="24"/>
        </w:rPr>
        <w:t>миасских</w:t>
      </w:r>
      <w:proofErr w:type="spellEnd"/>
      <w:r w:rsidRPr="00783F5E">
        <w:rPr>
          <w:rFonts w:ascii="Times New Roman" w:hAnsi="Times New Roman" w:cs="Times New Roman"/>
          <w:sz w:val="24"/>
          <w:szCs w:val="24"/>
        </w:rPr>
        <w:t xml:space="preserve"> вездеходов отправились по своему следу домой, в Миасс, успешно выполнив свою миссию в сопровождении экспедиции "</w:t>
      </w:r>
      <w:proofErr w:type="spellStart"/>
      <w:r w:rsidRPr="00783F5E">
        <w:rPr>
          <w:rFonts w:ascii="Times New Roman" w:hAnsi="Times New Roman" w:cs="Times New Roman"/>
          <w:sz w:val="24"/>
          <w:szCs w:val="24"/>
        </w:rPr>
        <w:t>Overland</w:t>
      </w:r>
      <w:proofErr w:type="spellEnd"/>
      <w:r w:rsidRPr="0078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5E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783F5E">
        <w:rPr>
          <w:rFonts w:ascii="Times New Roman" w:hAnsi="Times New Roman" w:cs="Times New Roman"/>
          <w:sz w:val="24"/>
          <w:szCs w:val="24"/>
        </w:rPr>
        <w:t xml:space="preserve">". 14 апреля 1994 года </w:t>
      </w:r>
      <w:proofErr w:type="spellStart"/>
      <w:r w:rsidRPr="00783F5E">
        <w:rPr>
          <w:rFonts w:ascii="Times New Roman" w:hAnsi="Times New Roman" w:cs="Times New Roman"/>
          <w:sz w:val="24"/>
          <w:szCs w:val="24"/>
        </w:rPr>
        <w:t>Уралы</w:t>
      </w:r>
      <w:proofErr w:type="spellEnd"/>
      <w:r w:rsidRPr="00783F5E">
        <w:rPr>
          <w:rFonts w:ascii="Times New Roman" w:hAnsi="Times New Roman" w:cs="Times New Roman"/>
          <w:sz w:val="24"/>
          <w:szCs w:val="24"/>
        </w:rPr>
        <w:t xml:space="preserve"> закончили свой поход у стен автозавода</w:t>
      </w:r>
      <w:proofErr w:type="gramStart"/>
      <w:r w:rsidR="00325670">
        <w:rPr>
          <w:rFonts w:ascii="Times New Roman" w:hAnsi="Times New Roman" w:cs="Times New Roman"/>
          <w:sz w:val="24"/>
          <w:szCs w:val="24"/>
        </w:rPr>
        <w:t xml:space="preserve"> </w:t>
      </w:r>
      <w:r w:rsidRPr="00783F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3F5E">
        <w:rPr>
          <w:rFonts w:ascii="Times New Roman" w:hAnsi="Times New Roman" w:cs="Times New Roman"/>
          <w:sz w:val="24"/>
          <w:szCs w:val="24"/>
        </w:rPr>
        <w:t xml:space="preserve"> Команда Уральского автомобильного завода единственная вышла к Берингову проливу и ввернулась обратно.  </w:t>
      </w:r>
    </w:p>
    <w:p w:rsidR="00FC7D90" w:rsidRDefault="00FC7D90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BA4" w:rsidRPr="00B5005A" w:rsidRDefault="00BC2BA4" w:rsidP="0042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05A">
        <w:rPr>
          <w:rFonts w:ascii="Times New Roman" w:hAnsi="Times New Roman" w:cs="Times New Roman"/>
          <w:b/>
          <w:sz w:val="24"/>
          <w:szCs w:val="24"/>
        </w:rPr>
        <w:t xml:space="preserve">Список автомоби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сопровождения </w:t>
      </w:r>
      <w:r w:rsidRPr="00B5005A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spellStart"/>
      <w:r w:rsidRPr="00B5005A">
        <w:rPr>
          <w:rFonts w:ascii="Times New Roman" w:hAnsi="Times New Roman" w:cs="Times New Roman"/>
          <w:b/>
          <w:sz w:val="24"/>
          <w:szCs w:val="24"/>
        </w:rPr>
        <w:t>Урал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B5005A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B5005A">
        <w:rPr>
          <w:rFonts w:ascii="Times New Roman" w:hAnsi="Times New Roman" w:cs="Times New Roman"/>
          <w:b/>
          <w:sz w:val="24"/>
          <w:szCs w:val="24"/>
        </w:rPr>
        <w:t>Overland</w:t>
      </w:r>
      <w:proofErr w:type="spellEnd"/>
      <w:r w:rsidRPr="00B500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005A">
        <w:rPr>
          <w:rFonts w:ascii="Times New Roman" w:hAnsi="Times New Roman" w:cs="Times New Roman"/>
          <w:b/>
          <w:sz w:val="24"/>
          <w:szCs w:val="24"/>
        </w:rPr>
        <w:t>Challenge</w:t>
      </w:r>
      <w:proofErr w:type="spellEnd"/>
      <w:r w:rsidRPr="00B5005A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пробега 1994 г.</w:t>
      </w:r>
      <w:r w:rsidRPr="00B50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ондон-Нью-Йорк.</w:t>
      </w:r>
    </w:p>
    <w:p w:rsidR="00EE5651" w:rsidRPr="00FC7D90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1 Урал-43225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вахтовым автобусным кузовом </w:t>
      </w:r>
      <w:r w:rsidRPr="00365846">
        <w:rPr>
          <w:rFonts w:ascii="Times New Roman" w:hAnsi="Times New Roman" w:cs="Times New Roman"/>
          <w:sz w:val="24"/>
          <w:szCs w:val="24"/>
        </w:rPr>
        <w:t>НЗАС-42112 «Буран»</w:t>
      </w:r>
      <w:r w:rsidRPr="00FC7D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43-09 ЧБФ, </w:t>
      </w:r>
      <w:r w:rsidRPr="00FC7D90">
        <w:rPr>
          <w:rFonts w:ascii="Times New Roman" w:hAnsi="Times New Roman" w:cs="Times New Roman"/>
          <w:sz w:val="24"/>
          <w:szCs w:val="24"/>
        </w:rPr>
        <w:t>цвет оранжев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A2" w:rsidRPr="00FC7D90" w:rsidRDefault="004267A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 Урал-43225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 xml:space="preserve">, переоборудованным в жилой на </w:t>
      </w:r>
      <w:r>
        <w:rPr>
          <w:rFonts w:ascii="Times New Roman" w:hAnsi="Times New Roman" w:cs="Times New Roman"/>
          <w:sz w:val="24"/>
          <w:szCs w:val="24"/>
        </w:rPr>
        <w:t xml:space="preserve">5-6 </w:t>
      </w:r>
      <w:r w:rsidRPr="00FC7D90">
        <w:rPr>
          <w:rFonts w:ascii="Times New Roman" w:hAnsi="Times New Roman" w:cs="Times New Roman"/>
          <w:sz w:val="24"/>
          <w:szCs w:val="24"/>
        </w:rPr>
        <w:t xml:space="preserve">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43-23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4267A2" w:rsidRPr="00FC7D90" w:rsidRDefault="004267A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 Урал-43225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C7D90">
        <w:rPr>
          <w:rFonts w:ascii="Times New Roman" w:hAnsi="Times New Roman" w:cs="Times New Roman"/>
          <w:sz w:val="24"/>
          <w:szCs w:val="24"/>
        </w:rPr>
        <w:t xml:space="preserve"> 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>, переоборудованным</w:t>
      </w:r>
      <w:r>
        <w:rPr>
          <w:rFonts w:ascii="Times New Roman" w:hAnsi="Times New Roman" w:cs="Times New Roman"/>
          <w:sz w:val="24"/>
          <w:szCs w:val="24"/>
        </w:rPr>
        <w:t xml:space="preserve"> в жилой на 5-6</w:t>
      </w:r>
      <w:r w:rsidRPr="00FC7D90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02-60 СВМ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4267A2" w:rsidRPr="00FC7D90" w:rsidRDefault="004267A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4 Урал-43225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 xml:space="preserve">, переоборудованным в жилой на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FC7D90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№43-24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4267A2" w:rsidRPr="00FC7D90" w:rsidRDefault="004267A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5 Урал-43225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C7D90">
        <w:rPr>
          <w:rFonts w:ascii="Times New Roman" w:hAnsi="Times New Roman" w:cs="Times New Roman"/>
          <w:sz w:val="24"/>
          <w:szCs w:val="24"/>
        </w:rPr>
        <w:t>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 xml:space="preserve">, переоборудованным в жилой на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FC7D90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43-25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EE5651" w:rsidRPr="00FC7D90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6 Урал-43202</w:t>
      </w:r>
      <w:r>
        <w:rPr>
          <w:rFonts w:ascii="Times New Roman" w:hAnsi="Times New Roman" w:cs="Times New Roman"/>
          <w:sz w:val="24"/>
          <w:szCs w:val="24"/>
        </w:rPr>
        <w:t xml:space="preserve"> с борт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това</w:t>
      </w:r>
      <w:r w:rsidRPr="00FC7D9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D90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C7D90">
        <w:rPr>
          <w:rFonts w:ascii="Times New Roman" w:hAnsi="Times New Roman" w:cs="Times New Roman"/>
          <w:sz w:val="24"/>
          <w:szCs w:val="24"/>
        </w:rPr>
        <w:t xml:space="preserve"> кузовом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№ 43-12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EE5651" w:rsidRPr="00FC7D90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7  АТМЗ-5</w:t>
      </w:r>
      <w:r>
        <w:rPr>
          <w:rFonts w:ascii="Times New Roman" w:hAnsi="Times New Roman" w:cs="Times New Roman"/>
          <w:sz w:val="24"/>
          <w:szCs w:val="24"/>
        </w:rPr>
        <w:t xml:space="preserve"> Урал-4320-01 </w:t>
      </w:r>
      <w:r w:rsidRPr="00FC7D90">
        <w:rPr>
          <w:rFonts w:ascii="Times New Roman" w:hAnsi="Times New Roman" w:cs="Times New Roman"/>
          <w:sz w:val="24"/>
          <w:szCs w:val="24"/>
        </w:rPr>
        <w:t xml:space="preserve">топливозаправщи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10-64 ЧБР, </w:t>
      </w:r>
      <w:r w:rsidRPr="00FC7D90">
        <w:rPr>
          <w:rFonts w:ascii="Times New Roman" w:hAnsi="Times New Roman" w:cs="Times New Roman"/>
          <w:sz w:val="24"/>
          <w:szCs w:val="24"/>
        </w:rPr>
        <w:t>цвет оранжевый;</w:t>
      </w:r>
    </w:p>
    <w:p w:rsidR="00EE5651" w:rsidRPr="00FC7D90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8 АРМ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7A">
        <w:rPr>
          <w:rFonts w:ascii="Times New Roman" w:hAnsi="Times New Roman" w:cs="Times New Roman"/>
          <w:sz w:val="24"/>
          <w:szCs w:val="24"/>
        </w:rPr>
        <w:t xml:space="preserve">в кузове </w:t>
      </w:r>
      <w:r w:rsidR="0005457A" w:rsidRPr="0005457A">
        <w:rPr>
          <w:rFonts w:ascii="Times New Roman" w:hAnsi="Times New Roman" w:cs="Times New Roman"/>
          <w:sz w:val="24"/>
          <w:szCs w:val="24"/>
        </w:rPr>
        <w:t>КМ-4320</w:t>
      </w:r>
      <w:r w:rsidR="0005457A">
        <w:rPr>
          <w:rFonts w:ascii="Times New Roman" w:hAnsi="Times New Roman" w:cs="Times New Roman"/>
          <w:sz w:val="24"/>
          <w:szCs w:val="24"/>
        </w:rPr>
        <w:t xml:space="preserve"> на шасси </w:t>
      </w:r>
      <w:r w:rsidRPr="00FC7D90">
        <w:rPr>
          <w:rFonts w:ascii="Times New Roman" w:hAnsi="Times New Roman" w:cs="Times New Roman"/>
          <w:sz w:val="24"/>
          <w:szCs w:val="24"/>
        </w:rPr>
        <w:t xml:space="preserve">Урал-43203 с кузовом авторемонтной мастерской, </w:t>
      </w:r>
      <w:r>
        <w:rPr>
          <w:rFonts w:ascii="Times New Roman" w:hAnsi="Times New Roman" w:cs="Times New Roman"/>
          <w:sz w:val="24"/>
          <w:szCs w:val="24"/>
        </w:rPr>
        <w:t xml:space="preserve">двигатель 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C7D90">
        <w:rPr>
          <w:rFonts w:ascii="Times New Roman" w:hAnsi="Times New Roman" w:cs="Times New Roman"/>
          <w:sz w:val="24"/>
          <w:szCs w:val="24"/>
        </w:rPr>
        <w:t>43-13 ЧБ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цвет оранжевый;</w:t>
      </w:r>
    </w:p>
    <w:p w:rsidR="00EE5651" w:rsidRDefault="00EE5651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9 Урал-43202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бортовым </w:t>
      </w:r>
      <w:proofErr w:type="spellStart"/>
      <w:r w:rsidRPr="00FC7D90">
        <w:rPr>
          <w:rFonts w:ascii="Times New Roman" w:hAnsi="Times New Roman" w:cs="Times New Roman"/>
          <w:sz w:val="24"/>
          <w:szCs w:val="24"/>
        </w:rPr>
        <w:t>тентованным</w:t>
      </w:r>
      <w:proofErr w:type="spellEnd"/>
      <w:r w:rsidRPr="00FC7D90">
        <w:rPr>
          <w:rFonts w:ascii="Times New Roman" w:hAnsi="Times New Roman" w:cs="Times New Roman"/>
          <w:sz w:val="24"/>
          <w:szCs w:val="24"/>
        </w:rPr>
        <w:t xml:space="preserve"> кузовом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№ 15-60 ЧБТ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салатовый.</w:t>
      </w:r>
    </w:p>
    <w:p w:rsidR="00B808A4" w:rsidRPr="002F510C" w:rsidRDefault="00324045" w:rsidP="00324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C125D">
        <w:rPr>
          <w:rFonts w:ascii="Times New Roman" w:hAnsi="Times New Roman" w:cs="Times New Roman"/>
          <w:sz w:val="24"/>
          <w:szCs w:val="24"/>
        </w:rPr>
        <w:t>оздухозабор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125D">
        <w:rPr>
          <w:rFonts w:ascii="Times New Roman" w:hAnsi="Times New Roman" w:cs="Times New Roman"/>
          <w:sz w:val="24"/>
          <w:szCs w:val="24"/>
        </w:rPr>
        <w:t xml:space="preserve"> с </w:t>
      </w:r>
      <w:r w:rsidR="00C94779">
        <w:rPr>
          <w:rFonts w:ascii="Times New Roman" w:hAnsi="Times New Roman" w:cs="Times New Roman"/>
          <w:sz w:val="24"/>
          <w:szCs w:val="24"/>
        </w:rPr>
        <w:t>правой стороны капота на машинах</w:t>
      </w:r>
      <w:r w:rsidR="005C125D">
        <w:rPr>
          <w:rFonts w:ascii="Times New Roman" w:hAnsi="Times New Roman" w:cs="Times New Roman"/>
          <w:sz w:val="24"/>
          <w:szCs w:val="24"/>
        </w:rPr>
        <w:t xml:space="preserve"> были сняты</w:t>
      </w:r>
      <w:r>
        <w:rPr>
          <w:rFonts w:ascii="Times New Roman" w:hAnsi="Times New Roman" w:cs="Times New Roman"/>
          <w:sz w:val="24"/>
          <w:szCs w:val="24"/>
        </w:rPr>
        <w:t>, и не</w:t>
      </w:r>
      <w:r w:rsidR="00F6427D">
        <w:rPr>
          <w:rFonts w:ascii="Times New Roman" w:hAnsi="Times New Roman" w:cs="Times New Roman"/>
          <w:sz w:val="24"/>
          <w:szCs w:val="24"/>
        </w:rPr>
        <w:t xml:space="preserve"> столько из-за ненадобности</w:t>
      </w:r>
      <w:r w:rsidR="00E30FB8">
        <w:rPr>
          <w:rFonts w:ascii="Times New Roman" w:hAnsi="Times New Roman" w:cs="Times New Roman"/>
          <w:sz w:val="24"/>
          <w:szCs w:val="24"/>
        </w:rPr>
        <w:t xml:space="preserve"> в так</w:t>
      </w:r>
      <w:r w:rsidR="00194A95">
        <w:rPr>
          <w:rFonts w:ascii="Times New Roman" w:hAnsi="Times New Roman" w:cs="Times New Roman"/>
          <w:sz w:val="24"/>
          <w:szCs w:val="24"/>
        </w:rPr>
        <w:t xml:space="preserve">их дорожных и погодных условиях, а </w:t>
      </w:r>
      <w:r w:rsidR="00F6427D">
        <w:rPr>
          <w:rFonts w:ascii="Times New Roman" w:hAnsi="Times New Roman" w:cs="Times New Roman"/>
          <w:sz w:val="24"/>
          <w:szCs w:val="24"/>
        </w:rPr>
        <w:t>сколько из-за</w:t>
      </w:r>
      <w:r w:rsidR="00194A95">
        <w:rPr>
          <w:rFonts w:ascii="Times New Roman" w:hAnsi="Times New Roman" w:cs="Times New Roman"/>
          <w:sz w:val="24"/>
          <w:szCs w:val="24"/>
        </w:rPr>
        <w:t xml:space="preserve"> больших проблем, которые они создавали при очистке лобовых стёкол от сн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572" w:rsidRPr="00DA5909" w:rsidRDefault="002A6572" w:rsidP="0042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572" w:rsidRPr="00DA5909" w:rsidSect="005275F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4"/>
    <w:rsid w:val="000008A2"/>
    <w:rsid w:val="00004931"/>
    <w:rsid w:val="00005A6F"/>
    <w:rsid w:val="00006BC7"/>
    <w:rsid w:val="0000751F"/>
    <w:rsid w:val="00010F6A"/>
    <w:rsid w:val="000113B3"/>
    <w:rsid w:val="00013B6B"/>
    <w:rsid w:val="000325F9"/>
    <w:rsid w:val="0003651C"/>
    <w:rsid w:val="0003690D"/>
    <w:rsid w:val="00037F5B"/>
    <w:rsid w:val="00041313"/>
    <w:rsid w:val="00045A1B"/>
    <w:rsid w:val="000476CC"/>
    <w:rsid w:val="0005457A"/>
    <w:rsid w:val="00062420"/>
    <w:rsid w:val="000662B9"/>
    <w:rsid w:val="000716E6"/>
    <w:rsid w:val="00071C29"/>
    <w:rsid w:val="00072360"/>
    <w:rsid w:val="00074CF3"/>
    <w:rsid w:val="0008498C"/>
    <w:rsid w:val="00084F0B"/>
    <w:rsid w:val="00091E44"/>
    <w:rsid w:val="000952C3"/>
    <w:rsid w:val="000A3C74"/>
    <w:rsid w:val="000B1046"/>
    <w:rsid w:val="000B29A9"/>
    <w:rsid w:val="000C0AB9"/>
    <w:rsid w:val="000C48EF"/>
    <w:rsid w:val="000C5D92"/>
    <w:rsid w:val="000D22B4"/>
    <w:rsid w:val="000D785A"/>
    <w:rsid w:val="000E0F64"/>
    <w:rsid w:val="000E35E4"/>
    <w:rsid w:val="000E49CD"/>
    <w:rsid w:val="000E6C6D"/>
    <w:rsid w:val="000F623D"/>
    <w:rsid w:val="000F6A72"/>
    <w:rsid w:val="00102C71"/>
    <w:rsid w:val="0010323E"/>
    <w:rsid w:val="00110B6C"/>
    <w:rsid w:val="00112B75"/>
    <w:rsid w:val="00115C10"/>
    <w:rsid w:val="00117E1A"/>
    <w:rsid w:val="00131809"/>
    <w:rsid w:val="0014526E"/>
    <w:rsid w:val="00152495"/>
    <w:rsid w:val="001534DD"/>
    <w:rsid w:val="00161643"/>
    <w:rsid w:val="001641A2"/>
    <w:rsid w:val="00174587"/>
    <w:rsid w:val="00175B5E"/>
    <w:rsid w:val="00177FDD"/>
    <w:rsid w:val="00183BC3"/>
    <w:rsid w:val="00184DCC"/>
    <w:rsid w:val="0018729B"/>
    <w:rsid w:val="00190D22"/>
    <w:rsid w:val="001945CC"/>
    <w:rsid w:val="00194A95"/>
    <w:rsid w:val="00197272"/>
    <w:rsid w:val="001A00DF"/>
    <w:rsid w:val="001A174A"/>
    <w:rsid w:val="001A423C"/>
    <w:rsid w:val="001A4FD7"/>
    <w:rsid w:val="001A66D6"/>
    <w:rsid w:val="001B4E49"/>
    <w:rsid w:val="001B5C12"/>
    <w:rsid w:val="001D03FD"/>
    <w:rsid w:val="001D13A2"/>
    <w:rsid w:val="001D533F"/>
    <w:rsid w:val="001D5D2F"/>
    <w:rsid w:val="001E4B68"/>
    <w:rsid w:val="00201011"/>
    <w:rsid w:val="00201F49"/>
    <w:rsid w:val="002027BE"/>
    <w:rsid w:val="00204C54"/>
    <w:rsid w:val="002061D4"/>
    <w:rsid w:val="00212CEC"/>
    <w:rsid w:val="00213C21"/>
    <w:rsid w:val="00214115"/>
    <w:rsid w:val="00216690"/>
    <w:rsid w:val="00217F7F"/>
    <w:rsid w:val="002205B6"/>
    <w:rsid w:val="002233A4"/>
    <w:rsid w:val="00223E23"/>
    <w:rsid w:val="00226C9D"/>
    <w:rsid w:val="002273F2"/>
    <w:rsid w:val="002441A7"/>
    <w:rsid w:val="002552B0"/>
    <w:rsid w:val="002632E8"/>
    <w:rsid w:val="00274105"/>
    <w:rsid w:val="00277E6E"/>
    <w:rsid w:val="00280D80"/>
    <w:rsid w:val="002816CE"/>
    <w:rsid w:val="002823E1"/>
    <w:rsid w:val="00284B17"/>
    <w:rsid w:val="00284D55"/>
    <w:rsid w:val="002850B4"/>
    <w:rsid w:val="00285420"/>
    <w:rsid w:val="00285F0C"/>
    <w:rsid w:val="00286D88"/>
    <w:rsid w:val="00287B7C"/>
    <w:rsid w:val="00290A84"/>
    <w:rsid w:val="00291512"/>
    <w:rsid w:val="002969D3"/>
    <w:rsid w:val="00296BCE"/>
    <w:rsid w:val="002A0908"/>
    <w:rsid w:val="002A6572"/>
    <w:rsid w:val="002A67CB"/>
    <w:rsid w:val="002B0EE3"/>
    <w:rsid w:val="002C35F3"/>
    <w:rsid w:val="002C75C5"/>
    <w:rsid w:val="002D3875"/>
    <w:rsid w:val="002D72DA"/>
    <w:rsid w:val="002E0312"/>
    <w:rsid w:val="002E43D9"/>
    <w:rsid w:val="002F3C38"/>
    <w:rsid w:val="002F510C"/>
    <w:rsid w:val="00301592"/>
    <w:rsid w:val="00304187"/>
    <w:rsid w:val="00304722"/>
    <w:rsid w:val="00304FCA"/>
    <w:rsid w:val="003060D0"/>
    <w:rsid w:val="00313901"/>
    <w:rsid w:val="00316D8E"/>
    <w:rsid w:val="00316EC3"/>
    <w:rsid w:val="00324045"/>
    <w:rsid w:val="00325670"/>
    <w:rsid w:val="00331A6D"/>
    <w:rsid w:val="00334804"/>
    <w:rsid w:val="00334F8B"/>
    <w:rsid w:val="0034072E"/>
    <w:rsid w:val="00346609"/>
    <w:rsid w:val="00346804"/>
    <w:rsid w:val="00361D10"/>
    <w:rsid w:val="0036279E"/>
    <w:rsid w:val="00363FB4"/>
    <w:rsid w:val="0036679D"/>
    <w:rsid w:val="00370569"/>
    <w:rsid w:val="003709E2"/>
    <w:rsid w:val="00374FCD"/>
    <w:rsid w:val="00376F33"/>
    <w:rsid w:val="0038248A"/>
    <w:rsid w:val="00382608"/>
    <w:rsid w:val="00383D48"/>
    <w:rsid w:val="003849EF"/>
    <w:rsid w:val="00390C1D"/>
    <w:rsid w:val="00396296"/>
    <w:rsid w:val="003A3F24"/>
    <w:rsid w:val="003B07E1"/>
    <w:rsid w:val="003B0856"/>
    <w:rsid w:val="003B1616"/>
    <w:rsid w:val="003B26E8"/>
    <w:rsid w:val="003B2D14"/>
    <w:rsid w:val="003B44D7"/>
    <w:rsid w:val="003B5A42"/>
    <w:rsid w:val="003B640C"/>
    <w:rsid w:val="003B65C5"/>
    <w:rsid w:val="003C097B"/>
    <w:rsid w:val="003C2B4E"/>
    <w:rsid w:val="003C2F05"/>
    <w:rsid w:val="003C7B08"/>
    <w:rsid w:val="003D20D8"/>
    <w:rsid w:val="003E36FB"/>
    <w:rsid w:val="003F01C7"/>
    <w:rsid w:val="003F1F18"/>
    <w:rsid w:val="00401959"/>
    <w:rsid w:val="0040330A"/>
    <w:rsid w:val="004111E7"/>
    <w:rsid w:val="00412A2E"/>
    <w:rsid w:val="00412E0E"/>
    <w:rsid w:val="004228FB"/>
    <w:rsid w:val="004267A2"/>
    <w:rsid w:val="00427794"/>
    <w:rsid w:val="0043440B"/>
    <w:rsid w:val="00436170"/>
    <w:rsid w:val="0044141A"/>
    <w:rsid w:val="00441FE2"/>
    <w:rsid w:val="00443565"/>
    <w:rsid w:val="00447981"/>
    <w:rsid w:val="00452CF6"/>
    <w:rsid w:val="00454C0A"/>
    <w:rsid w:val="00454EE6"/>
    <w:rsid w:val="00455D5B"/>
    <w:rsid w:val="004601F7"/>
    <w:rsid w:val="0046223D"/>
    <w:rsid w:val="0047001E"/>
    <w:rsid w:val="00472EAE"/>
    <w:rsid w:val="00476D6F"/>
    <w:rsid w:val="00495BDE"/>
    <w:rsid w:val="004A1F59"/>
    <w:rsid w:val="004A625E"/>
    <w:rsid w:val="004B0315"/>
    <w:rsid w:val="004B0668"/>
    <w:rsid w:val="004B13AF"/>
    <w:rsid w:val="004B25C9"/>
    <w:rsid w:val="004B7674"/>
    <w:rsid w:val="004B7B05"/>
    <w:rsid w:val="004C10AD"/>
    <w:rsid w:val="004C16B3"/>
    <w:rsid w:val="004C669E"/>
    <w:rsid w:val="004C7CA8"/>
    <w:rsid w:val="004D3E83"/>
    <w:rsid w:val="004D76AF"/>
    <w:rsid w:val="004F0E06"/>
    <w:rsid w:val="00504A42"/>
    <w:rsid w:val="00507BE8"/>
    <w:rsid w:val="005106B3"/>
    <w:rsid w:val="005111E6"/>
    <w:rsid w:val="005150A7"/>
    <w:rsid w:val="00522751"/>
    <w:rsid w:val="005243A2"/>
    <w:rsid w:val="00524A88"/>
    <w:rsid w:val="0052516E"/>
    <w:rsid w:val="005252A9"/>
    <w:rsid w:val="005270F1"/>
    <w:rsid w:val="005275FB"/>
    <w:rsid w:val="00534253"/>
    <w:rsid w:val="00535B28"/>
    <w:rsid w:val="00536DAF"/>
    <w:rsid w:val="00541339"/>
    <w:rsid w:val="00545D7B"/>
    <w:rsid w:val="00547781"/>
    <w:rsid w:val="00552A07"/>
    <w:rsid w:val="00562043"/>
    <w:rsid w:val="00562624"/>
    <w:rsid w:val="005630E1"/>
    <w:rsid w:val="00563380"/>
    <w:rsid w:val="00567D33"/>
    <w:rsid w:val="00574EAD"/>
    <w:rsid w:val="00577471"/>
    <w:rsid w:val="00585E63"/>
    <w:rsid w:val="00591723"/>
    <w:rsid w:val="005A6E27"/>
    <w:rsid w:val="005B00BE"/>
    <w:rsid w:val="005B0D77"/>
    <w:rsid w:val="005B53C4"/>
    <w:rsid w:val="005C125D"/>
    <w:rsid w:val="005C28E4"/>
    <w:rsid w:val="005C44F9"/>
    <w:rsid w:val="005C4745"/>
    <w:rsid w:val="005C5644"/>
    <w:rsid w:val="005C747A"/>
    <w:rsid w:val="005D3245"/>
    <w:rsid w:val="005D4DB2"/>
    <w:rsid w:val="005D6665"/>
    <w:rsid w:val="005E076E"/>
    <w:rsid w:val="005E2B9E"/>
    <w:rsid w:val="005E52D9"/>
    <w:rsid w:val="005E5502"/>
    <w:rsid w:val="005F10FE"/>
    <w:rsid w:val="005F5A32"/>
    <w:rsid w:val="00605BDD"/>
    <w:rsid w:val="00607909"/>
    <w:rsid w:val="00612131"/>
    <w:rsid w:val="00616F41"/>
    <w:rsid w:val="00623AE9"/>
    <w:rsid w:val="00627157"/>
    <w:rsid w:val="006318C9"/>
    <w:rsid w:val="0063586B"/>
    <w:rsid w:val="00654D7B"/>
    <w:rsid w:val="00656665"/>
    <w:rsid w:val="00657E07"/>
    <w:rsid w:val="00660F92"/>
    <w:rsid w:val="0067115F"/>
    <w:rsid w:val="00683282"/>
    <w:rsid w:val="006853C5"/>
    <w:rsid w:val="0069239F"/>
    <w:rsid w:val="0069530C"/>
    <w:rsid w:val="00696837"/>
    <w:rsid w:val="00697E80"/>
    <w:rsid w:val="006A00CB"/>
    <w:rsid w:val="006A0559"/>
    <w:rsid w:val="006A18FD"/>
    <w:rsid w:val="006A1AE2"/>
    <w:rsid w:val="006B200A"/>
    <w:rsid w:val="006B424A"/>
    <w:rsid w:val="006B76BB"/>
    <w:rsid w:val="006B7A9D"/>
    <w:rsid w:val="006C0747"/>
    <w:rsid w:val="006C2AB9"/>
    <w:rsid w:val="006C6438"/>
    <w:rsid w:val="006F0368"/>
    <w:rsid w:val="006F3B58"/>
    <w:rsid w:val="006F6443"/>
    <w:rsid w:val="00712346"/>
    <w:rsid w:val="00716DCE"/>
    <w:rsid w:val="007232D5"/>
    <w:rsid w:val="0073448D"/>
    <w:rsid w:val="00736EC1"/>
    <w:rsid w:val="00741083"/>
    <w:rsid w:val="00743A83"/>
    <w:rsid w:val="00744678"/>
    <w:rsid w:val="007510DE"/>
    <w:rsid w:val="00756289"/>
    <w:rsid w:val="007610E4"/>
    <w:rsid w:val="0076450B"/>
    <w:rsid w:val="007668C8"/>
    <w:rsid w:val="00775BB4"/>
    <w:rsid w:val="00776473"/>
    <w:rsid w:val="007828CB"/>
    <w:rsid w:val="0078464A"/>
    <w:rsid w:val="007879A4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F35"/>
    <w:rsid w:val="007C3D3D"/>
    <w:rsid w:val="007D213D"/>
    <w:rsid w:val="007D2455"/>
    <w:rsid w:val="007D464A"/>
    <w:rsid w:val="007E1146"/>
    <w:rsid w:val="007E1BBF"/>
    <w:rsid w:val="007E5A6C"/>
    <w:rsid w:val="007F02C3"/>
    <w:rsid w:val="007F2739"/>
    <w:rsid w:val="0080431B"/>
    <w:rsid w:val="0081651B"/>
    <w:rsid w:val="0081798E"/>
    <w:rsid w:val="00821AE9"/>
    <w:rsid w:val="00822FDF"/>
    <w:rsid w:val="008246BD"/>
    <w:rsid w:val="00826A32"/>
    <w:rsid w:val="00827317"/>
    <w:rsid w:val="00836D75"/>
    <w:rsid w:val="00842A3A"/>
    <w:rsid w:val="00846DD0"/>
    <w:rsid w:val="00853151"/>
    <w:rsid w:val="00854C53"/>
    <w:rsid w:val="00854DE9"/>
    <w:rsid w:val="008553AB"/>
    <w:rsid w:val="008560D6"/>
    <w:rsid w:val="008612F0"/>
    <w:rsid w:val="0086249A"/>
    <w:rsid w:val="008643FF"/>
    <w:rsid w:val="00865D54"/>
    <w:rsid w:val="00865DD9"/>
    <w:rsid w:val="00866200"/>
    <w:rsid w:val="0087254E"/>
    <w:rsid w:val="008725DA"/>
    <w:rsid w:val="00872973"/>
    <w:rsid w:val="00880BC5"/>
    <w:rsid w:val="0088196D"/>
    <w:rsid w:val="0088522D"/>
    <w:rsid w:val="00890C03"/>
    <w:rsid w:val="00891FBC"/>
    <w:rsid w:val="00893272"/>
    <w:rsid w:val="00894EB5"/>
    <w:rsid w:val="008A343F"/>
    <w:rsid w:val="008A6277"/>
    <w:rsid w:val="008B2DB6"/>
    <w:rsid w:val="008B54A3"/>
    <w:rsid w:val="008B59B7"/>
    <w:rsid w:val="008C184B"/>
    <w:rsid w:val="008D4FD2"/>
    <w:rsid w:val="008D7C56"/>
    <w:rsid w:val="008E7122"/>
    <w:rsid w:val="008E7E07"/>
    <w:rsid w:val="008F0908"/>
    <w:rsid w:val="008F357B"/>
    <w:rsid w:val="008F3BFB"/>
    <w:rsid w:val="008F46B7"/>
    <w:rsid w:val="00901154"/>
    <w:rsid w:val="009035CC"/>
    <w:rsid w:val="00903D44"/>
    <w:rsid w:val="009069A2"/>
    <w:rsid w:val="00912F29"/>
    <w:rsid w:val="00912FBB"/>
    <w:rsid w:val="00913E99"/>
    <w:rsid w:val="00915126"/>
    <w:rsid w:val="009202D8"/>
    <w:rsid w:val="009245ED"/>
    <w:rsid w:val="009304BB"/>
    <w:rsid w:val="00932897"/>
    <w:rsid w:val="00933E4A"/>
    <w:rsid w:val="00934ACF"/>
    <w:rsid w:val="009545E5"/>
    <w:rsid w:val="00966F71"/>
    <w:rsid w:val="0097121A"/>
    <w:rsid w:val="009733F4"/>
    <w:rsid w:val="00973AA7"/>
    <w:rsid w:val="00975775"/>
    <w:rsid w:val="009824EF"/>
    <w:rsid w:val="00983D9E"/>
    <w:rsid w:val="009915D6"/>
    <w:rsid w:val="009A0E71"/>
    <w:rsid w:val="009A48E3"/>
    <w:rsid w:val="009B3115"/>
    <w:rsid w:val="009C1FBB"/>
    <w:rsid w:val="009C484B"/>
    <w:rsid w:val="009C5A6F"/>
    <w:rsid w:val="009C73CF"/>
    <w:rsid w:val="009D1834"/>
    <w:rsid w:val="009D2CD6"/>
    <w:rsid w:val="009D3402"/>
    <w:rsid w:val="009D3C9B"/>
    <w:rsid w:val="009E34F4"/>
    <w:rsid w:val="009E381E"/>
    <w:rsid w:val="009E38A3"/>
    <w:rsid w:val="009E5F05"/>
    <w:rsid w:val="009F0D9F"/>
    <w:rsid w:val="009F726C"/>
    <w:rsid w:val="00A04670"/>
    <w:rsid w:val="00A06488"/>
    <w:rsid w:val="00A12E2E"/>
    <w:rsid w:val="00A14730"/>
    <w:rsid w:val="00A17086"/>
    <w:rsid w:val="00A210DF"/>
    <w:rsid w:val="00A21BE8"/>
    <w:rsid w:val="00A2564E"/>
    <w:rsid w:val="00A32A7C"/>
    <w:rsid w:val="00A47092"/>
    <w:rsid w:val="00A47AD0"/>
    <w:rsid w:val="00A5020E"/>
    <w:rsid w:val="00A51A77"/>
    <w:rsid w:val="00A5555E"/>
    <w:rsid w:val="00A55669"/>
    <w:rsid w:val="00A55B38"/>
    <w:rsid w:val="00A568F4"/>
    <w:rsid w:val="00A63EDC"/>
    <w:rsid w:val="00A74836"/>
    <w:rsid w:val="00A77E1F"/>
    <w:rsid w:val="00A8068E"/>
    <w:rsid w:val="00A81C44"/>
    <w:rsid w:val="00A82E7D"/>
    <w:rsid w:val="00AA1D81"/>
    <w:rsid w:val="00AA2423"/>
    <w:rsid w:val="00AA311C"/>
    <w:rsid w:val="00AB1A03"/>
    <w:rsid w:val="00AB2AB5"/>
    <w:rsid w:val="00AB40F6"/>
    <w:rsid w:val="00AC26A2"/>
    <w:rsid w:val="00AC3431"/>
    <w:rsid w:val="00AC4AD1"/>
    <w:rsid w:val="00AC6373"/>
    <w:rsid w:val="00AC7F7D"/>
    <w:rsid w:val="00AD66B0"/>
    <w:rsid w:val="00AE3102"/>
    <w:rsid w:val="00AE3B30"/>
    <w:rsid w:val="00AE3F22"/>
    <w:rsid w:val="00AE417A"/>
    <w:rsid w:val="00AE4382"/>
    <w:rsid w:val="00AE53DF"/>
    <w:rsid w:val="00AF2167"/>
    <w:rsid w:val="00AF2DD7"/>
    <w:rsid w:val="00B00657"/>
    <w:rsid w:val="00B02E86"/>
    <w:rsid w:val="00B030E9"/>
    <w:rsid w:val="00B111AB"/>
    <w:rsid w:val="00B1697F"/>
    <w:rsid w:val="00B2473B"/>
    <w:rsid w:val="00B258A9"/>
    <w:rsid w:val="00B27AF7"/>
    <w:rsid w:val="00B34D65"/>
    <w:rsid w:val="00B36EC9"/>
    <w:rsid w:val="00B41348"/>
    <w:rsid w:val="00B44BF9"/>
    <w:rsid w:val="00B46823"/>
    <w:rsid w:val="00B5005A"/>
    <w:rsid w:val="00B54E22"/>
    <w:rsid w:val="00B55D90"/>
    <w:rsid w:val="00B65F7A"/>
    <w:rsid w:val="00B6799D"/>
    <w:rsid w:val="00B73FC8"/>
    <w:rsid w:val="00B80720"/>
    <w:rsid w:val="00B808A4"/>
    <w:rsid w:val="00B834EA"/>
    <w:rsid w:val="00B91D01"/>
    <w:rsid w:val="00BA14D3"/>
    <w:rsid w:val="00BA50B5"/>
    <w:rsid w:val="00BB22D2"/>
    <w:rsid w:val="00BB6E55"/>
    <w:rsid w:val="00BC2BA4"/>
    <w:rsid w:val="00BD0BD7"/>
    <w:rsid w:val="00BD2EDB"/>
    <w:rsid w:val="00BE1D51"/>
    <w:rsid w:val="00BE56C3"/>
    <w:rsid w:val="00BE6559"/>
    <w:rsid w:val="00BF7684"/>
    <w:rsid w:val="00C0198B"/>
    <w:rsid w:val="00C17120"/>
    <w:rsid w:val="00C17B0B"/>
    <w:rsid w:val="00C22F75"/>
    <w:rsid w:val="00C23A56"/>
    <w:rsid w:val="00C246AF"/>
    <w:rsid w:val="00C31A60"/>
    <w:rsid w:val="00C31E8C"/>
    <w:rsid w:val="00C328B0"/>
    <w:rsid w:val="00C346D4"/>
    <w:rsid w:val="00C37644"/>
    <w:rsid w:val="00C37771"/>
    <w:rsid w:val="00C42383"/>
    <w:rsid w:val="00C4704D"/>
    <w:rsid w:val="00C569DE"/>
    <w:rsid w:val="00C66AB2"/>
    <w:rsid w:val="00C77D14"/>
    <w:rsid w:val="00C86350"/>
    <w:rsid w:val="00C908F7"/>
    <w:rsid w:val="00C94779"/>
    <w:rsid w:val="00CA07BE"/>
    <w:rsid w:val="00CA16C2"/>
    <w:rsid w:val="00CA27FD"/>
    <w:rsid w:val="00CA4447"/>
    <w:rsid w:val="00CA7AA1"/>
    <w:rsid w:val="00CA7D7C"/>
    <w:rsid w:val="00CB278D"/>
    <w:rsid w:val="00CC4B5A"/>
    <w:rsid w:val="00CC5B01"/>
    <w:rsid w:val="00CD1790"/>
    <w:rsid w:val="00CD273C"/>
    <w:rsid w:val="00CD5389"/>
    <w:rsid w:val="00CD58DC"/>
    <w:rsid w:val="00CE1F10"/>
    <w:rsid w:val="00CE262A"/>
    <w:rsid w:val="00CE4C4D"/>
    <w:rsid w:val="00CF1943"/>
    <w:rsid w:val="00CF1CDB"/>
    <w:rsid w:val="00CF2AAD"/>
    <w:rsid w:val="00CF4B2B"/>
    <w:rsid w:val="00CF783C"/>
    <w:rsid w:val="00D00897"/>
    <w:rsid w:val="00D03262"/>
    <w:rsid w:val="00D03735"/>
    <w:rsid w:val="00D06CC0"/>
    <w:rsid w:val="00D10165"/>
    <w:rsid w:val="00D12F66"/>
    <w:rsid w:val="00D14C23"/>
    <w:rsid w:val="00D17042"/>
    <w:rsid w:val="00D175FD"/>
    <w:rsid w:val="00D17D29"/>
    <w:rsid w:val="00D228E2"/>
    <w:rsid w:val="00D23A4F"/>
    <w:rsid w:val="00D370AD"/>
    <w:rsid w:val="00D37142"/>
    <w:rsid w:val="00D408CE"/>
    <w:rsid w:val="00D474E9"/>
    <w:rsid w:val="00D53F2A"/>
    <w:rsid w:val="00D639AB"/>
    <w:rsid w:val="00D70C60"/>
    <w:rsid w:val="00D7161A"/>
    <w:rsid w:val="00D732A2"/>
    <w:rsid w:val="00D7718E"/>
    <w:rsid w:val="00D81B54"/>
    <w:rsid w:val="00D83FCF"/>
    <w:rsid w:val="00D8593C"/>
    <w:rsid w:val="00D90B2A"/>
    <w:rsid w:val="00D93A4B"/>
    <w:rsid w:val="00D95CA1"/>
    <w:rsid w:val="00D961BD"/>
    <w:rsid w:val="00DA31D3"/>
    <w:rsid w:val="00DA5909"/>
    <w:rsid w:val="00DB2690"/>
    <w:rsid w:val="00DB2CAC"/>
    <w:rsid w:val="00DD3B55"/>
    <w:rsid w:val="00DE133B"/>
    <w:rsid w:val="00DE1B6E"/>
    <w:rsid w:val="00DE61B5"/>
    <w:rsid w:val="00DE6788"/>
    <w:rsid w:val="00DF20A1"/>
    <w:rsid w:val="00DF50BB"/>
    <w:rsid w:val="00E22873"/>
    <w:rsid w:val="00E24025"/>
    <w:rsid w:val="00E27761"/>
    <w:rsid w:val="00E30FB8"/>
    <w:rsid w:val="00E3534D"/>
    <w:rsid w:val="00E353C5"/>
    <w:rsid w:val="00E4192A"/>
    <w:rsid w:val="00E47414"/>
    <w:rsid w:val="00E509BD"/>
    <w:rsid w:val="00E540A4"/>
    <w:rsid w:val="00E75ACA"/>
    <w:rsid w:val="00E873C5"/>
    <w:rsid w:val="00E91BDE"/>
    <w:rsid w:val="00E9252E"/>
    <w:rsid w:val="00EA15C0"/>
    <w:rsid w:val="00EA1ED6"/>
    <w:rsid w:val="00EA4356"/>
    <w:rsid w:val="00EA7F61"/>
    <w:rsid w:val="00EC0AF4"/>
    <w:rsid w:val="00EC350F"/>
    <w:rsid w:val="00EC7EE8"/>
    <w:rsid w:val="00EE19CB"/>
    <w:rsid w:val="00EE52D4"/>
    <w:rsid w:val="00EE5651"/>
    <w:rsid w:val="00EF26D2"/>
    <w:rsid w:val="00EF3440"/>
    <w:rsid w:val="00EF7791"/>
    <w:rsid w:val="00F03168"/>
    <w:rsid w:val="00F03D0F"/>
    <w:rsid w:val="00F04027"/>
    <w:rsid w:val="00F22FBB"/>
    <w:rsid w:val="00F23142"/>
    <w:rsid w:val="00F25EF0"/>
    <w:rsid w:val="00F30A55"/>
    <w:rsid w:val="00F3754B"/>
    <w:rsid w:val="00F401CF"/>
    <w:rsid w:val="00F4303A"/>
    <w:rsid w:val="00F5329A"/>
    <w:rsid w:val="00F63703"/>
    <w:rsid w:val="00F6427D"/>
    <w:rsid w:val="00F64779"/>
    <w:rsid w:val="00F70428"/>
    <w:rsid w:val="00F75767"/>
    <w:rsid w:val="00F776A1"/>
    <w:rsid w:val="00F801E5"/>
    <w:rsid w:val="00F839AD"/>
    <w:rsid w:val="00F85D14"/>
    <w:rsid w:val="00F93FCF"/>
    <w:rsid w:val="00FA57B2"/>
    <w:rsid w:val="00FA5FD1"/>
    <w:rsid w:val="00FA607E"/>
    <w:rsid w:val="00FB0030"/>
    <w:rsid w:val="00FB1456"/>
    <w:rsid w:val="00FB4F4F"/>
    <w:rsid w:val="00FB5C8C"/>
    <w:rsid w:val="00FC7D90"/>
    <w:rsid w:val="00FD4AE4"/>
    <w:rsid w:val="00FE0B0C"/>
    <w:rsid w:val="00FE5752"/>
    <w:rsid w:val="00FE596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572"/>
    <w:rPr>
      <w:color w:val="0000FF"/>
      <w:u w:val="single"/>
    </w:rPr>
  </w:style>
  <w:style w:type="table" w:styleId="a4">
    <w:name w:val="Table Grid"/>
    <w:basedOn w:val="a1"/>
    <w:uiPriority w:val="59"/>
    <w:rsid w:val="002A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7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6F3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572"/>
    <w:rPr>
      <w:color w:val="0000FF"/>
      <w:u w:val="single"/>
    </w:rPr>
  </w:style>
  <w:style w:type="table" w:styleId="a4">
    <w:name w:val="Table Grid"/>
    <w:basedOn w:val="a1"/>
    <w:uiPriority w:val="59"/>
    <w:rsid w:val="002A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7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6F3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ommersant.ru/daily/11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2A0D-4847-4D98-AE9F-B65491B5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3</cp:revision>
  <dcterms:created xsi:type="dcterms:W3CDTF">2015-06-10T05:57:00Z</dcterms:created>
  <dcterms:modified xsi:type="dcterms:W3CDTF">2022-05-14T07:10:00Z</dcterms:modified>
</cp:coreProperties>
</file>